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806"/>
        <w:gridCol w:w="3550"/>
      </w:tblGrid>
      <w:tr w:rsidR="001C08A5" w14:paraId="28AC6C67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0E27D1E8" w14:textId="77777777" w:rsidR="001C08A5" w:rsidRPr="009D53FC" w:rsidRDefault="001C08A5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91FCB9A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27F4103D" w14:textId="29EBD2C4" w:rsidR="009D53FC" w:rsidRPr="0012338E" w:rsidRDefault="005118AE" w:rsidP="009D5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38E">
              <w:rPr>
                <w:rFonts w:ascii="Arial" w:hAnsi="Arial" w:cs="Arial"/>
                <w:b/>
                <w:color w:val="1C1C1C"/>
                <w:sz w:val="20"/>
                <w:szCs w:val="20"/>
              </w:rPr>
              <w:t xml:space="preserve">Warum wird man </w:t>
            </w:r>
            <w:proofErr w:type="spellStart"/>
            <w:r w:rsidRPr="0012338E">
              <w:rPr>
                <w:rFonts w:ascii="Arial" w:hAnsi="Arial" w:cs="Arial"/>
                <w:b/>
                <w:color w:val="1C1C1C"/>
                <w:sz w:val="20"/>
                <w:szCs w:val="20"/>
              </w:rPr>
              <w:t>Salafist</w:t>
            </w:r>
            <w:proofErr w:type="spellEnd"/>
            <w:r w:rsidRPr="0012338E">
              <w:rPr>
                <w:rFonts w:ascii="Arial" w:hAnsi="Arial" w:cs="Arial"/>
                <w:b/>
                <w:color w:val="1C1C1C"/>
                <w:sz w:val="20"/>
                <w:szCs w:val="20"/>
              </w:rPr>
              <w:t>?</w:t>
            </w:r>
          </w:p>
        </w:tc>
      </w:tr>
      <w:tr w:rsidR="009D53FC" w14:paraId="4D323B1C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4160E60" w14:textId="77777777" w:rsidR="009D53FC" w:rsidRPr="009D53FC" w:rsidRDefault="009D53FC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AB6214D" w14:textId="77777777" w:rsidTr="009D53FC">
        <w:tc>
          <w:tcPr>
            <w:tcW w:w="9356" w:type="dxa"/>
            <w:gridSpan w:val="2"/>
            <w:shd w:val="clear" w:color="auto" w:fill="FFFFFF" w:themeFill="background1"/>
          </w:tcPr>
          <w:p w14:paraId="324D4E00" w14:textId="6A3A2E00" w:rsidR="009D53FC" w:rsidRPr="0012338E" w:rsidRDefault="0012338E" w:rsidP="0012338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 xml:space="preserve">Im Film erzählen Abdullah, Denis </w:t>
            </w:r>
            <w:proofErr w:type="spellStart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>Cuspert</w:t>
            </w:r>
            <w:proofErr w:type="spellEnd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 xml:space="preserve">, Abu Samir und Abu </w:t>
            </w:r>
            <w:proofErr w:type="spellStart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>Mussab</w:t>
            </w:r>
            <w:proofErr w:type="spellEnd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 xml:space="preserve"> von ihren Be</w:t>
            </w:r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 xml:space="preserve">weggründen, sich den </w:t>
            </w:r>
            <w:proofErr w:type="spellStart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>anzuschli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ss</w:t>
            </w:r>
            <w:r w:rsidRPr="0012338E">
              <w:rPr>
                <w:rFonts w:ascii="Arial" w:hAnsi="Arial" w:cs="Arial"/>
                <w:color w:val="333333"/>
                <w:sz w:val="20"/>
                <w:szCs w:val="20"/>
              </w:rPr>
              <w:t>en.</w:t>
            </w:r>
          </w:p>
        </w:tc>
      </w:tr>
      <w:tr w:rsidR="009D53FC" w14:paraId="737C5B76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33E98E4" w14:textId="77777777" w:rsidR="009D53FC" w:rsidRPr="00EB7598" w:rsidRDefault="009D53FC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CC1" w14:paraId="262F02C9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2BFD0ED6" w14:textId="77777777" w:rsidR="000D0CC1" w:rsidRPr="00EB7598" w:rsidRDefault="000D0CC1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9AC" w14:paraId="4676EDA3" w14:textId="77777777" w:rsidTr="00535E34">
        <w:trPr>
          <w:cantSplit/>
        </w:trPr>
        <w:tc>
          <w:tcPr>
            <w:tcW w:w="4678" w:type="dxa"/>
            <w:shd w:val="clear" w:color="auto" w:fill="FFFFFF" w:themeFill="background1"/>
          </w:tcPr>
          <w:p w14:paraId="0654ACBF" w14:textId="77777777" w:rsidR="004519AC" w:rsidRPr="00EB7598" w:rsidRDefault="004519AC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FA4D5FF" wp14:editId="1195782B">
                  <wp:extent cx="3600000" cy="2025447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lah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FFFFFF" w:themeFill="background1"/>
          </w:tcPr>
          <w:p w14:paraId="557A0DF9" w14:textId="27512B97" w:rsidR="004519AC" w:rsidRPr="004519AC" w:rsidRDefault="004519AC" w:rsidP="00EB7598">
            <w:pPr>
              <w:shd w:val="clear" w:color="auto" w:fill="FFFFFF" w:themeFill="background1"/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42600E" w14:paraId="31F2B762" w14:textId="77777777" w:rsidTr="009D53FC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3D138C1B" w14:textId="77777777" w:rsidR="0042600E" w:rsidRDefault="0042600E" w:rsidP="00EB7598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2600E" w14:paraId="172FC811" w14:textId="77777777" w:rsidTr="004519AC">
        <w:tc>
          <w:tcPr>
            <w:tcW w:w="9356" w:type="dxa"/>
            <w:gridSpan w:val="2"/>
            <w:shd w:val="clear" w:color="auto" w:fill="FFFFFF" w:themeFill="background1"/>
          </w:tcPr>
          <w:p w14:paraId="7D52989C" w14:textId="3A0CACA3" w:rsidR="0042600E" w:rsidRDefault="0042600E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E5AF1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>Abdullah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st zum Islam übergetreten (konvertiert). Unter den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te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ind auffällig viele Konvertiten. Sie geb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äufig an, einen (neuen) Sinn im Leben durch den fundamentalistischen Islam gefunden zu haben. 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i sind di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Regeln für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te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äu</w:t>
            </w:r>
            <w:r w:rsidR="00C0400E">
              <w:rPr>
                <w:rFonts w:ascii="Helvetica" w:hAnsi="Helvetica" w:cs="Helvetica"/>
                <w:color w:val="333333"/>
                <w:sz w:val="20"/>
                <w:szCs w:val="20"/>
              </w:rPr>
              <w:t>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st streng: keine Musik, kein Alkohol, kein Sex vor der Ehe.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  <w:p w14:paraId="42BF07A1" w14:textId="77777777" w:rsidR="0042600E" w:rsidRDefault="0042600E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225561FA" w14:textId="706B23EA" w:rsidR="0042600E" w:rsidRDefault="0042600E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bdullah sagt: „Der eigentliche Punkt, an dem es mich fasziniert hat, ist: dass es so klar ist. Es gibt </w:t>
            </w:r>
            <w:r w:rsidR="00C0400E">
              <w:rPr>
                <w:rFonts w:ascii="Helvetica" w:hAnsi="Helvetica" w:cs="Helvetica"/>
                <w:color w:val="333333"/>
                <w:sz w:val="20"/>
                <w:szCs w:val="20"/>
              </w:rPr>
              <w:t>kein</w:t>
            </w:r>
            <w:r w:rsidR="00757759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links oder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chts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ondern der Weg ist ganz klar. Es gibt einen Gott, das ist Allah: das ist der Gott für alle Menschen, nicht nur für di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uslime, sondern für jeden Menschen. Der hat keine Partner, der hat keine Söhne und dass der P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et Mohamm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in Gesandter ist, sein letzter Gesandter, das ist eine ganz klare Richtlinie. Also es geht nur in eine Richtung.“</w:t>
            </w:r>
          </w:p>
          <w:p w14:paraId="1DC2518B" w14:textId="77777777" w:rsidR="0042600E" w:rsidRDefault="0042600E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7B917B30" w14:textId="29FB0382" w:rsidR="0042600E" w:rsidRDefault="0042600E" w:rsidP="0042600E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m Hintergrundgespräch, das dem Interview voran ging, erzählte er, dass er seit je her Mühe hatte, dem christliche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auben – dem er früher angehörte – den Monotheismus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ingottglaub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 abzun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n: Gott Vater, Gott Sohn un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ott Heiliger Geist, das habe seiner Meinung nach nichts mit Monoth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smus zu tun. Auch habe er sich aufs massivs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n gestört, dass Pfarrer wie Religionslehrer selten eine klare Meinung zu einem Thema gehabt hä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en.</w:t>
            </w:r>
          </w:p>
        </w:tc>
      </w:tr>
      <w:tr w:rsidR="004519AC" w14:paraId="37EE0DEC" w14:textId="77777777" w:rsidTr="004519AC">
        <w:tc>
          <w:tcPr>
            <w:tcW w:w="9356" w:type="dxa"/>
            <w:gridSpan w:val="2"/>
            <w:shd w:val="clear" w:color="auto" w:fill="FFFFFF" w:themeFill="background1"/>
          </w:tcPr>
          <w:p w14:paraId="7E3E5273" w14:textId="77777777" w:rsidR="004519AC" w:rsidRDefault="004519AC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6E1266" w14:paraId="4F6F384C" w14:textId="77777777" w:rsidTr="004519AC">
        <w:tc>
          <w:tcPr>
            <w:tcW w:w="9356" w:type="dxa"/>
            <w:gridSpan w:val="2"/>
            <w:shd w:val="clear" w:color="auto" w:fill="FFFFFF" w:themeFill="background1"/>
          </w:tcPr>
          <w:p w14:paraId="747F3709" w14:textId="77777777" w:rsidR="006E1266" w:rsidRDefault="006E1266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4519AC" w14:paraId="604010E2" w14:textId="77777777" w:rsidTr="004519AC">
        <w:tc>
          <w:tcPr>
            <w:tcW w:w="9356" w:type="dxa"/>
            <w:gridSpan w:val="2"/>
            <w:shd w:val="clear" w:color="auto" w:fill="FFFFFF" w:themeFill="background1"/>
          </w:tcPr>
          <w:p w14:paraId="33D1FDE6" w14:textId="77777777" w:rsidR="004519AC" w:rsidRDefault="004519AC" w:rsidP="004519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>1. Diskutiert in 2-3er-Gruppen die Fragen und haltet die Antworten stichwortartig fest.</w:t>
            </w:r>
          </w:p>
          <w:p w14:paraId="613C955C" w14:textId="77777777" w:rsidR="004519AC" w:rsidRDefault="004519AC" w:rsidP="004519AC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</w:pPr>
          </w:p>
          <w:p w14:paraId="1A0627D0" w14:textId="171A837A" w:rsidR="004519AC" w:rsidRDefault="004519AC" w:rsidP="004519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) Wa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önnte</w:t>
            </w:r>
            <w:r w:rsidR="0005225E">
              <w:rPr>
                <w:rFonts w:ascii="Helvetica" w:hAnsi="Helvetica" w:cs="Helvetica"/>
                <w:color w:val="333333"/>
                <w:sz w:val="20"/>
                <w:szCs w:val="20"/>
              </w:rPr>
              <w:t>nin</w:t>
            </w:r>
            <w:proofErr w:type="spellEnd"/>
            <w:r w:rsidR="0005225E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der Schweiz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ufgewachsene Jugendliche an einer so strengen Religion faszin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n?</w:t>
            </w:r>
          </w:p>
          <w:p w14:paraId="7932266F" w14:textId="4E643F5C" w:rsidR="004519AC" w:rsidRDefault="004519AC" w:rsidP="004519AC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) Wo </w:t>
            </w:r>
            <w:r w:rsidR="0005225E">
              <w:rPr>
                <w:rFonts w:ascii="Helvetica" w:hAnsi="Helvetica" w:cs="Helvetica"/>
                <w:color w:val="333333"/>
                <w:sz w:val="20"/>
                <w:szCs w:val="20"/>
              </w:rPr>
              <w:t>lieg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ür Abdullah das Problem </w:t>
            </w:r>
            <w:r w:rsidR="0005225E">
              <w:rPr>
                <w:rFonts w:ascii="Helvetica" w:hAnsi="Helvetica" w:cs="Helvetica"/>
                <w:color w:val="333333"/>
                <w:sz w:val="20"/>
                <w:szCs w:val="20"/>
              </w:rPr>
              <w:t>i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hristentum? Könnt ihr seine Kritik nachvollziehen?</w:t>
            </w:r>
          </w:p>
          <w:p w14:paraId="0091463C" w14:textId="13F9624B" w:rsidR="004519AC" w:rsidRDefault="004519AC" w:rsidP="004519AC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c) Welche Kritik könnte man umgekehrt am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mu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üben?</w:t>
            </w:r>
          </w:p>
        </w:tc>
      </w:tr>
      <w:tr w:rsidR="004519AC" w14:paraId="670A2D3F" w14:textId="77777777" w:rsidTr="004519AC">
        <w:tc>
          <w:tcPr>
            <w:tcW w:w="9356" w:type="dxa"/>
            <w:gridSpan w:val="2"/>
            <w:shd w:val="clear" w:color="auto" w:fill="FFFFFF" w:themeFill="background1"/>
          </w:tcPr>
          <w:p w14:paraId="3DAE694B" w14:textId="77777777" w:rsidR="004519AC" w:rsidRDefault="004519AC" w:rsidP="0042600E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14:paraId="322AD8BD" w14:textId="01B819D7" w:rsidR="000D0CC1" w:rsidRDefault="00A41D73" w:rsidP="005118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2600E">
        <w:rPr>
          <w:rFonts w:ascii="Arial" w:hAnsi="Arial" w:cs="Arial"/>
          <w:sz w:val="20"/>
          <w:szCs w:val="20"/>
        </w:rPr>
        <w:t xml:space="preserve"> </w:t>
      </w:r>
    </w:p>
    <w:p w14:paraId="0EC4090E" w14:textId="77777777" w:rsidR="000D0CC1" w:rsidRDefault="000D0C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806"/>
        <w:gridCol w:w="3550"/>
      </w:tblGrid>
      <w:tr w:rsidR="000D0CC1" w:rsidRPr="00EB7598" w14:paraId="2AD90AD2" w14:textId="77777777" w:rsidTr="00FF0E4F">
        <w:trPr>
          <w:gridAfter w:val="1"/>
          <w:cantSplit/>
        </w:trPr>
        <w:tc>
          <w:tcPr>
            <w:tcW w:w="4678" w:type="dxa"/>
            <w:shd w:val="clear" w:color="auto" w:fill="FFFFFF" w:themeFill="background1"/>
          </w:tcPr>
          <w:p w14:paraId="119C0E30" w14:textId="646ADA42" w:rsidR="000D0CC1" w:rsidRPr="00EB7598" w:rsidRDefault="000D0CC1" w:rsidP="00FF0E4F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7243F116" wp14:editId="6D83371A">
                  <wp:extent cx="3600000" cy="2025447"/>
                  <wp:effectExtent l="0" t="0" r="63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i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2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CC1" w14:paraId="5FE79BE9" w14:textId="77777777" w:rsidTr="00FF0E4F">
        <w:trPr>
          <w:cantSplit/>
        </w:trPr>
        <w:tc>
          <w:tcPr>
            <w:tcW w:w="9356" w:type="dxa"/>
            <w:gridSpan w:val="2"/>
            <w:shd w:val="clear" w:color="auto" w:fill="FFFFFF" w:themeFill="background1"/>
          </w:tcPr>
          <w:p w14:paraId="6380D13A" w14:textId="77777777" w:rsidR="000D0CC1" w:rsidRDefault="000D0CC1" w:rsidP="00FF0E4F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D0CC1" w14:paraId="3B8DD9AB" w14:textId="77777777" w:rsidTr="00FF0E4F">
        <w:tc>
          <w:tcPr>
            <w:tcW w:w="9356" w:type="dxa"/>
            <w:gridSpan w:val="2"/>
            <w:shd w:val="clear" w:color="auto" w:fill="FFFFFF" w:themeFill="background1"/>
          </w:tcPr>
          <w:p w14:paraId="3C8A5471" w14:textId="060A0F2D" w:rsidR="00432FE4" w:rsidRDefault="00081E57" w:rsidP="00081E5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E5AF1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 xml:space="preserve">Denis </w:t>
            </w:r>
            <w:proofErr w:type="spellStart"/>
            <w:r w:rsidRPr="00EE5AF1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erichtet von persönlichen Schicksalsschlägen, einem Autounfall und Todesfällen in seinem nahen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mfeld, die ihn dazu veranlasst hätten, sich mit Glaubensfragen und Fragen nach dem Tod auseinander zu setzen.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ft sind es solche Krisensituationen, in denen sich Menschen sektenähn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chen Organisationen – wie dem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mus</w:t>
            </w:r>
            <w:proofErr w:type="spellEnd"/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– öffnen und anschlie</w:t>
            </w:r>
            <w:r w:rsidR="006406A8">
              <w:rPr>
                <w:rFonts w:ascii="Helvetica" w:hAnsi="Helvetica" w:cs="Helvetica"/>
                <w:color w:val="333333"/>
                <w:sz w:val="20"/>
                <w:szCs w:val="20"/>
              </w:rPr>
              <w:t>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n. Die klaren Sinn-, Deutungs- und Glaubensaussagen schaffen Halt und Ori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ierung in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iner Lebensphase, in der scheinbar das sinnlose Chaos regiert.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</w:p>
          <w:p w14:paraId="1E5817C0" w14:textId="77777777" w:rsidR="006406A8" w:rsidRDefault="006406A8" w:rsidP="00081E57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  <w:p w14:paraId="335413F1" w14:textId="1DC768BE" w:rsidR="000D0CC1" w:rsidRDefault="00081E57" w:rsidP="00081E57">
            <w:pPr>
              <w:shd w:val="clear" w:color="auto" w:fill="FFFFFF" w:themeFill="background1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eni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ntdeckte in seinem Leben einen neuen Sinn: Der wegen versuchten Todschlags, div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r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täubungsmittelvergehen und bewaffnetem Raubüberfalls verurteilte ex-Rapper gibt sich als frommer Muslim aus.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ch geblieben ist seine gro</w:t>
            </w:r>
            <w:r w:rsidR="006406A8">
              <w:rPr>
                <w:rFonts w:ascii="Helvetica" w:hAnsi="Helvetica" w:cs="Helvetica"/>
                <w:color w:val="333333"/>
                <w:sz w:val="20"/>
                <w:szCs w:val="20"/>
              </w:rPr>
              <w:t>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 Gewaltakzeptanz. Im Film nicht zu sehen: auf einer Demonstration in Bonn bewaffnet</w:t>
            </w:r>
            <w:r w:rsidR="00432FE4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 seine Glaubensbrüder mit Holzlatten, die er kurz davor selber von einem Gartenzaun gerissen hat.</w:t>
            </w:r>
          </w:p>
        </w:tc>
      </w:tr>
      <w:tr w:rsidR="000D0CC1" w14:paraId="12AFEE48" w14:textId="77777777" w:rsidTr="00FF0E4F">
        <w:tc>
          <w:tcPr>
            <w:tcW w:w="9356" w:type="dxa"/>
            <w:gridSpan w:val="2"/>
            <w:shd w:val="clear" w:color="auto" w:fill="FFFFFF" w:themeFill="background1"/>
          </w:tcPr>
          <w:p w14:paraId="4BE45C26" w14:textId="77777777" w:rsidR="000D0CC1" w:rsidRDefault="000D0CC1" w:rsidP="00FF0E4F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0D0CC1" w14:paraId="4240707C" w14:textId="77777777" w:rsidTr="00FF0E4F">
        <w:tc>
          <w:tcPr>
            <w:tcW w:w="9356" w:type="dxa"/>
            <w:gridSpan w:val="2"/>
            <w:shd w:val="clear" w:color="auto" w:fill="FFFFFF" w:themeFill="background1"/>
          </w:tcPr>
          <w:p w14:paraId="79E61B4C" w14:textId="32F9898B" w:rsidR="00081E57" w:rsidRDefault="00081E57" w:rsidP="00081E5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 xml:space="preserve">2. Diskutiert in 2-3er-Gruppen und sucht im Internet nach Informationen zu Denis </w:t>
            </w:r>
            <w:proofErr w:type="spellStart"/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 xml:space="preserve">, die euch bei der </w:t>
            </w:r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 xml:space="preserve">Beantwortung der Fragen helfen. Haltet eure Antworten auf einem Flipchart </w:t>
            </w:r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 xml:space="preserve">fest, den ihr dann eurer Klasse </w:t>
            </w:r>
            <w:r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  <w:t>vorstellt.</w:t>
            </w:r>
          </w:p>
          <w:p w14:paraId="784E8862" w14:textId="77777777" w:rsidR="006E1266" w:rsidRDefault="006E1266" w:rsidP="00081E57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333333"/>
                <w:sz w:val="20"/>
                <w:szCs w:val="20"/>
              </w:rPr>
            </w:pPr>
          </w:p>
          <w:p w14:paraId="0BB21D50" w14:textId="77777777" w:rsidR="00081E57" w:rsidRDefault="00081E57" w:rsidP="00081E5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a) Was macht den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mu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ür jemanden wie Deni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so attraktiv?</w:t>
            </w:r>
          </w:p>
          <w:p w14:paraId="6C814B90" w14:textId="12C35E20" w:rsidR="00081E57" w:rsidRDefault="00081E57" w:rsidP="00081E5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) Erscheint euch Deni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ia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o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gg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, alias Abu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lh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mani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als strenggläubiger M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le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laubwürdig?</w:t>
            </w:r>
          </w:p>
          <w:p w14:paraId="44CB31C0" w14:textId="7A7472E9" w:rsidR="000D0CC1" w:rsidRDefault="00081E57" w:rsidP="00081E57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b) Denis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sper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ar schon, bevor er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afis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geworden ist, gewalttätig. Im Film droht er: 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Deutschland ist nich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hr sicher.“ Woher könnte seine Wut auf die deutsche Gesellschaft stammen?</w:t>
            </w:r>
          </w:p>
        </w:tc>
      </w:tr>
      <w:tr w:rsidR="000D0CC1" w14:paraId="488BCCBF" w14:textId="77777777" w:rsidTr="00FF0E4F">
        <w:tc>
          <w:tcPr>
            <w:tcW w:w="9356" w:type="dxa"/>
            <w:gridSpan w:val="2"/>
            <w:shd w:val="clear" w:color="auto" w:fill="FFFFFF" w:themeFill="background1"/>
          </w:tcPr>
          <w:p w14:paraId="3D2827CE" w14:textId="77777777" w:rsidR="000D0CC1" w:rsidRDefault="000D0CC1" w:rsidP="00FF0E4F">
            <w:pPr>
              <w:shd w:val="clear" w:color="auto" w:fill="FFFFFF" w:themeFill="background1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14:paraId="02A15149" w14:textId="77777777" w:rsidR="00E92995" w:rsidRPr="00A57F50" w:rsidRDefault="00E92995" w:rsidP="005118AE">
      <w:pPr>
        <w:rPr>
          <w:rFonts w:ascii="Arial" w:hAnsi="Arial" w:cs="Arial"/>
          <w:sz w:val="20"/>
          <w:szCs w:val="20"/>
        </w:rPr>
      </w:pPr>
    </w:p>
    <w:sectPr w:rsidR="00E92995" w:rsidRPr="00A57F50" w:rsidSect="00F17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0AFF" w14:textId="77777777" w:rsidR="00AC5850" w:rsidRDefault="00AC5850" w:rsidP="002D01FD">
      <w:pPr>
        <w:spacing w:after="0" w:line="240" w:lineRule="auto"/>
      </w:pPr>
      <w:r>
        <w:separator/>
      </w:r>
    </w:p>
  </w:endnote>
  <w:endnote w:type="continuationSeparator" w:id="0">
    <w:p w14:paraId="7BB9DAC0" w14:textId="77777777" w:rsidR="00AC5850" w:rsidRDefault="00AC5850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18F5" w14:textId="77777777" w:rsidR="0001177F" w:rsidRDefault="0001177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AC5850" w:rsidRPr="00E231F5" w:rsidRDefault="0001177F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AC5850" w:rsidRPr="00E231F5" w:rsidRDefault="00AC5850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AC5850" w:rsidRPr="00E231F5" w:rsidRDefault="00AC5850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1177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1177F">
            <w:fldChar w:fldCharType="begin"/>
          </w:r>
          <w:r w:rsidR="0001177F">
            <w:instrText xml:space="preserve"> NUMPAGES   \* MERGEFORMAT </w:instrText>
          </w:r>
          <w:r w:rsidR="0001177F">
            <w:fldChar w:fldCharType="separate"/>
          </w:r>
          <w:r w:rsidR="0001177F" w:rsidRPr="0001177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1177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521CE4A" w14:textId="77777777" w:rsidR="00AC5850" w:rsidRDefault="00AC585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AC5850" w:rsidRPr="00E231F5" w:rsidRDefault="0001177F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1177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01177F">
            <w:fldChar w:fldCharType="begin"/>
          </w:r>
          <w:r w:rsidR="0001177F">
            <w:instrText xml:space="preserve"> NUMPAGES   \* MERGEFORMAT </w:instrText>
          </w:r>
          <w:r w:rsidR="0001177F">
            <w:fldChar w:fldCharType="separate"/>
          </w:r>
          <w:r w:rsidR="0001177F" w:rsidRPr="0001177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01177F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A205C0" w14:textId="77777777" w:rsidR="00AC5850" w:rsidRDefault="00AC5850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A579" w14:textId="77777777" w:rsidR="00AC5850" w:rsidRDefault="00AC5850" w:rsidP="002D01FD">
      <w:pPr>
        <w:spacing w:after="0" w:line="240" w:lineRule="auto"/>
      </w:pPr>
      <w:r>
        <w:separator/>
      </w:r>
    </w:p>
  </w:footnote>
  <w:footnote w:type="continuationSeparator" w:id="0">
    <w:p w14:paraId="57AC95F4" w14:textId="77777777" w:rsidR="00AC5850" w:rsidRDefault="00AC5850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1FBC" w14:textId="77777777" w:rsidR="0001177F" w:rsidRDefault="0001177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C5850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AC5850" w:rsidRPr="008103E2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7935D986" w:rsidR="00AC5850" w:rsidRPr="002D01FD" w:rsidRDefault="00022608" w:rsidP="0001177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01177F">
            <w:rPr>
              <w:rFonts w:ascii="Arial" w:hAnsi="Arial" w:cs="Arial"/>
              <w:b/>
              <w:sz w:val="24"/>
              <w:szCs w:val="24"/>
            </w:rPr>
            <w:t>4</w:t>
          </w:r>
          <w:bookmarkStart w:id="0" w:name="_GoBack"/>
          <w:bookmarkEnd w:id="0"/>
        </w:p>
      </w:tc>
    </w:tr>
    <w:tr w:rsidR="00AC5850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AC5850" w:rsidRDefault="00AC5850" w:rsidP="00BF2FED">
          <w:pPr>
            <w:pStyle w:val="Kopfzeile"/>
          </w:pPr>
        </w:p>
      </w:tc>
    </w:tr>
    <w:tr w:rsidR="00AC5850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1174C2F0" w:rsidR="00AC5850" w:rsidRPr="001F0CF3" w:rsidRDefault="00AC5850" w:rsidP="00022608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970DBA">
            <w:rPr>
              <w:rFonts w:ascii="Arial" w:hAnsi="Arial" w:cs="Arial"/>
              <w:b/>
              <w:sz w:val="18"/>
              <w:szCs w:val="20"/>
            </w:rPr>
            <w:t>Salafismus</w:t>
          </w:r>
          <w:proofErr w:type="spellEnd"/>
          <w:r w:rsidRPr="00970DBA">
            <w:rPr>
              <w:rFonts w:ascii="Arial" w:hAnsi="Arial" w:cs="Arial"/>
              <w:b/>
              <w:sz w:val="18"/>
              <w:szCs w:val="20"/>
            </w:rPr>
            <w:t>: Terror, Taliban, Twitter</w:t>
          </w:r>
        </w:p>
      </w:tc>
    </w:tr>
  </w:tbl>
  <w:p w14:paraId="109897C2" w14:textId="77777777" w:rsidR="00AC5850" w:rsidRDefault="00AC585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AC5850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AC5850" w:rsidRDefault="00AC5850" w:rsidP="00BF2FED">
          <w:pPr>
            <w:pStyle w:val="Kopfzeile"/>
          </w:pPr>
        </w:p>
        <w:p w14:paraId="38B9BE52" w14:textId="77777777" w:rsidR="00AC5850" w:rsidRPr="0008046F" w:rsidRDefault="00AC5850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2F740C0F" w:rsidR="00AC5850" w:rsidRPr="002D01FD" w:rsidRDefault="00E66F50" w:rsidP="005118A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5118AE">
            <w:rPr>
              <w:rFonts w:ascii="Arial" w:hAnsi="Arial" w:cs="Arial"/>
              <w:b/>
              <w:sz w:val="24"/>
              <w:szCs w:val="24"/>
            </w:rPr>
            <w:t>4</w:t>
          </w:r>
        </w:p>
      </w:tc>
    </w:tr>
    <w:tr w:rsidR="00AC5850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7C59D0DB" w:rsidR="00AC5850" w:rsidRPr="0070624B" w:rsidRDefault="00AC5850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CAE5AB8" wp14:editId="6D5FB8AC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407639B9" w:rsidR="00AC5850" w:rsidRPr="002D01FD" w:rsidRDefault="00AC5850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AC5850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59AEB2A4" w:rsidR="00AC5850" w:rsidRPr="00330B4A" w:rsidRDefault="00AC585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7513C">
            <w:rPr>
              <w:rFonts w:ascii="Arial" w:hAnsi="Arial" w:cs="Arial"/>
              <w:b/>
              <w:sz w:val="24"/>
              <w:szCs w:val="24"/>
            </w:rPr>
            <w:t>Salafismus: Terror, Taliban, Twitter</w:t>
          </w:r>
        </w:p>
      </w:tc>
    </w:tr>
    <w:tr w:rsidR="00AC5850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6174813A" w14:textId="2E2DCE5D" w:rsidR="00AC5850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  <w:r w:rsidRPr="0017513C">
            <w:rPr>
              <w:rFonts w:ascii="Arial" w:hAnsi="Arial"/>
              <w:sz w:val="18"/>
              <w:szCs w:val="18"/>
            </w:rPr>
            <w:t>Eine muslimische Bewegung zwischen Tradition und Terror</w:t>
          </w:r>
        </w:p>
        <w:p w14:paraId="275D795B" w14:textId="77777777" w:rsidR="00AC5850" w:rsidRPr="00330B4A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AC5850" w:rsidRPr="00330B4A" w:rsidRDefault="00AC5850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8:0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AC5850" w:rsidRDefault="00AC58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57D20"/>
    <w:multiLevelType w:val="hybridMultilevel"/>
    <w:tmpl w:val="F086D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07B6A"/>
    <w:rsid w:val="0001177F"/>
    <w:rsid w:val="000143EF"/>
    <w:rsid w:val="00015897"/>
    <w:rsid w:val="00021B1D"/>
    <w:rsid w:val="00022608"/>
    <w:rsid w:val="000423CC"/>
    <w:rsid w:val="0004793D"/>
    <w:rsid w:val="00047A1D"/>
    <w:rsid w:val="00047ED2"/>
    <w:rsid w:val="0005225E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81E57"/>
    <w:rsid w:val="000925AB"/>
    <w:rsid w:val="00092BCF"/>
    <w:rsid w:val="000959C9"/>
    <w:rsid w:val="00096CDE"/>
    <w:rsid w:val="000A2FC3"/>
    <w:rsid w:val="000B0C0B"/>
    <w:rsid w:val="000B1C7F"/>
    <w:rsid w:val="000B201B"/>
    <w:rsid w:val="000B33AF"/>
    <w:rsid w:val="000B3D3B"/>
    <w:rsid w:val="000B710B"/>
    <w:rsid w:val="000B7E92"/>
    <w:rsid w:val="000C51B1"/>
    <w:rsid w:val="000C5F15"/>
    <w:rsid w:val="000C7DCA"/>
    <w:rsid w:val="000D001F"/>
    <w:rsid w:val="000D0CC1"/>
    <w:rsid w:val="000D2D44"/>
    <w:rsid w:val="000D5E9B"/>
    <w:rsid w:val="000D7441"/>
    <w:rsid w:val="000D7638"/>
    <w:rsid w:val="000E09B5"/>
    <w:rsid w:val="000E4760"/>
    <w:rsid w:val="000F4DFF"/>
    <w:rsid w:val="000F530A"/>
    <w:rsid w:val="0010356B"/>
    <w:rsid w:val="00104354"/>
    <w:rsid w:val="00105E95"/>
    <w:rsid w:val="00107151"/>
    <w:rsid w:val="00115345"/>
    <w:rsid w:val="00115F91"/>
    <w:rsid w:val="00121AE1"/>
    <w:rsid w:val="0012338E"/>
    <w:rsid w:val="001265E0"/>
    <w:rsid w:val="00126DFA"/>
    <w:rsid w:val="0012748E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728A"/>
    <w:rsid w:val="00157720"/>
    <w:rsid w:val="0016244E"/>
    <w:rsid w:val="00163960"/>
    <w:rsid w:val="00164595"/>
    <w:rsid w:val="00166865"/>
    <w:rsid w:val="00166E3F"/>
    <w:rsid w:val="00170EC2"/>
    <w:rsid w:val="00171288"/>
    <w:rsid w:val="0017513C"/>
    <w:rsid w:val="00180B44"/>
    <w:rsid w:val="001877DA"/>
    <w:rsid w:val="0019461C"/>
    <w:rsid w:val="00194A91"/>
    <w:rsid w:val="001A039A"/>
    <w:rsid w:val="001A1BC1"/>
    <w:rsid w:val="001A54A9"/>
    <w:rsid w:val="001A786C"/>
    <w:rsid w:val="001B0421"/>
    <w:rsid w:val="001B5BE0"/>
    <w:rsid w:val="001B71CA"/>
    <w:rsid w:val="001B78CA"/>
    <w:rsid w:val="001B7A30"/>
    <w:rsid w:val="001C08A5"/>
    <w:rsid w:val="001C1395"/>
    <w:rsid w:val="001C1B83"/>
    <w:rsid w:val="001C4C64"/>
    <w:rsid w:val="001C4D41"/>
    <w:rsid w:val="001D5E00"/>
    <w:rsid w:val="001D700B"/>
    <w:rsid w:val="001D7DBC"/>
    <w:rsid w:val="001E3541"/>
    <w:rsid w:val="001E402B"/>
    <w:rsid w:val="001F0CF3"/>
    <w:rsid w:val="001F538C"/>
    <w:rsid w:val="00200002"/>
    <w:rsid w:val="00201D63"/>
    <w:rsid w:val="002040FB"/>
    <w:rsid w:val="00205C15"/>
    <w:rsid w:val="00206006"/>
    <w:rsid w:val="00223AB5"/>
    <w:rsid w:val="00224E85"/>
    <w:rsid w:val="00226893"/>
    <w:rsid w:val="0023587F"/>
    <w:rsid w:val="0024080C"/>
    <w:rsid w:val="00240904"/>
    <w:rsid w:val="00240EFB"/>
    <w:rsid w:val="00243E45"/>
    <w:rsid w:val="00245F0F"/>
    <w:rsid w:val="00250D7B"/>
    <w:rsid w:val="0025287A"/>
    <w:rsid w:val="00252B2C"/>
    <w:rsid w:val="00252C42"/>
    <w:rsid w:val="00257E21"/>
    <w:rsid w:val="0026014D"/>
    <w:rsid w:val="0026091C"/>
    <w:rsid w:val="0027244A"/>
    <w:rsid w:val="002725BA"/>
    <w:rsid w:val="00272AC1"/>
    <w:rsid w:val="002750C7"/>
    <w:rsid w:val="00277C74"/>
    <w:rsid w:val="00281935"/>
    <w:rsid w:val="00282AFC"/>
    <w:rsid w:val="00282D25"/>
    <w:rsid w:val="002847DE"/>
    <w:rsid w:val="00286AA2"/>
    <w:rsid w:val="00286B33"/>
    <w:rsid w:val="0028704C"/>
    <w:rsid w:val="0028719E"/>
    <w:rsid w:val="0028751C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A74C2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05A75"/>
    <w:rsid w:val="00311DBD"/>
    <w:rsid w:val="00313865"/>
    <w:rsid w:val="003143DB"/>
    <w:rsid w:val="003171F9"/>
    <w:rsid w:val="0032305F"/>
    <w:rsid w:val="00326384"/>
    <w:rsid w:val="003270E8"/>
    <w:rsid w:val="00327437"/>
    <w:rsid w:val="00330B4A"/>
    <w:rsid w:val="003358CB"/>
    <w:rsid w:val="003469B9"/>
    <w:rsid w:val="00346E3A"/>
    <w:rsid w:val="00346E44"/>
    <w:rsid w:val="00354B1A"/>
    <w:rsid w:val="00365894"/>
    <w:rsid w:val="003679A0"/>
    <w:rsid w:val="00370B95"/>
    <w:rsid w:val="00374769"/>
    <w:rsid w:val="0039032B"/>
    <w:rsid w:val="00390D7E"/>
    <w:rsid w:val="00392181"/>
    <w:rsid w:val="003921EF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1802"/>
    <w:rsid w:val="003F4CD2"/>
    <w:rsid w:val="00405FDD"/>
    <w:rsid w:val="00410FE2"/>
    <w:rsid w:val="004130BA"/>
    <w:rsid w:val="00417F6B"/>
    <w:rsid w:val="004215AD"/>
    <w:rsid w:val="0042600E"/>
    <w:rsid w:val="004306FD"/>
    <w:rsid w:val="00431D46"/>
    <w:rsid w:val="00432B8A"/>
    <w:rsid w:val="00432FE4"/>
    <w:rsid w:val="00437329"/>
    <w:rsid w:val="0043751F"/>
    <w:rsid w:val="00440226"/>
    <w:rsid w:val="00443530"/>
    <w:rsid w:val="004503C2"/>
    <w:rsid w:val="004519AC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7417"/>
    <w:rsid w:val="0048064C"/>
    <w:rsid w:val="00480679"/>
    <w:rsid w:val="00481D33"/>
    <w:rsid w:val="00482C95"/>
    <w:rsid w:val="0049087A"/>
    <w:rsid w:val="004928B8"/>
    <w:rsid w:val="00493B31"/>
    <w:rsid w:val="004B1D0F"/>
    <w:rsid w:val="004C3445"/>
    <w:rsid w:val="004C536E"/>
    <w:rsid w:val="004C69A6"/>
    <w:rsid w:val="004D2718"/>
    <w:rsid w:val="004E449F"/>
    <w:rsid w:val="004E6090"/>
    <w:rsid w:val="004E7A4D"/>
    <w:rsid w:val="004F2962"/>
    <w:rsid w:val="004F5FC6"/>
    <w:rsid w:val="0050380F"/>
    <w:rsid w:val="00504FD5"/>
    <w:rsid w:val="00505BEA"/>
    <w:rsid w:val="005118AE"/>
    <w:rsid w:val="00513650"/>
    <w:rsid w:val="005171FD"/>
    <w:rsid w:val="00520379"/>
    <w:rsid w:val="00526B1C"/>
    <w:rsid w:val="00530BF6"/>
    <w:rsid w:val="005353E2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1B80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406A8"/>
    <w:rsid w:val="006439F5"/>
    <w:rsid w:val="00643F86"/>
    <w:rsid w:val="006460BE"/>
    <w:rsid w:val="0064780E"/>
    <w:rsid w:val="00663D17"/>
    <w:rsid w:val="00666145"/>
    <w:rsid w:val="00666B67"/>
    <w:rsid w:val="00667274"/>
    <w:rsid w:val="006673D1"/>
    <w:rsid w:val="00667988"/>
    <w:rsid w:val="00673F47"/>
    <w:rsid w:val="006911F0"/>
    <w:rsid w:val="00695BCE"/>
    <w:rsid w:val="006A1C54"/>
    <w:rsid w:val="006A6138"/>
    <w:rsid w:val="006B7FFD"/>
    <w:rsid w:val="006D396F"/>
    <w:rsid w:val="006D6592"/>
    <w:rsid w:val="006E1266"/>
    <w:rsid w:val="006E3508"/>
    <w:rsid w:val="006E3A1E"/>
    <w:rsid w:val="006E3C65"/>
    <w:rsid w:val="006F093A"/>
    <w:rsid w:val="006F2040"/>
    <w:rsid w:val="006F2247"/>
    <w:rsid w:val="006F2C9E"/>
    <w:rsid w:val="006F598D"/>
    <w:rsid w:val="006F65AB"/>
    <w:rsid w:val="00703382"/>
    <w:rsid w:val="0070424A"/>
    <w:rsid w:val="0070624B"/>
    <w:rsid w:val="00714A9E"/>
    <w:rsid w:val="00716076"/>
    <w:rsid w:val="00717F00"/>
    <w:rsid w:val="00720803"/>
    <w:rsid w:val="00722B1F"/>
    <w:rsid w:val="00722BFD"/>
    <w:rsid w:val="00726A2C"/>
    <w:rsid w:val="007306BA"/>
    <w:rsid w:val="007317E9"/>
    <w:rsid w:val="007357A1"/>
    <w:rsid w:val="00735974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57759"/>
    <w:rsid w:val="00760167"/>
    <w:rsid w:val="0076183F"/>
    <w:rsid w:val="00765CE5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1CD8"/>
    <w:rsid w:val="0082701D"/>
    <w:rsid w:val="008272FB"/>
    <w:rsid w:val="00827E34"/>
    <w:rsid w:val="0083432B"/>
    <w:rsid w:val="00836138"/>
    <w:rsid w:val="00845B1D"/>
    <w:rsid w:val="00845ECF"/>
    <w:rsid w:val="0084740C"/>
    <w:rsid w:val="00854D30"/>
    <w:rsid w:val="00856315"/>
    <w:rsid w:val="0086067D"/>
    <w:rsid w:val="0086545E"/>
    <w:rsid w:val="00866293"/>
    <w:rsid w:val="00870DAA"/>
    <w:rsid w:val="00871762"/>
    <w:rsid w:val="00875D11"/>
    <w:rsid w:val="008853EF"/>
    <w:rsid w:val="00886128"/>
    <w:rsid w:val="00890B13"/>
    <w:rsid w:val="0089337A"/>
    <w:rsid w:val="008A52E2"/>
    <w:rsid w:val="008B0FD9"/>
    <w:rsid w:val="008B176C"/>
    <w:rsid w:val="008B418D"/>
    <w:rsid w:val="008B5CBB"/>
    <w:rsid w:val="008B60AD"/>
    <w:rsid w:val="008B6915"/>
    <w:rsid w:val="008C1584"/>
    <w:rsid w:val="008C2EEA"/>
    <w:rsid w:val="008C4275"/>
    <w:rsid w:val="008D01C5"/>
    <w:rsid w:val="008D0CF3"/>
    <w:rsid w:val="008D54D2"/>
    <w:rsid w:val="008E0D58"/>
    <w:rsid w:val="008E11FC"/>
    <w:rsid w:val="008E5465"/>
    <w:rsid w:val="008F3A94"/>
    <w:rsid w:val="009010F7"/>
    <w:rsid w:val="00902307"/>
    <w:rsid w:val="00903B4B"/>
    <w:rsid w:val="00904678"/>
    <w:rsid w:val="00910253"/>
    <w:rsid w:val="00911698"/>
    <w:rsid w:val="009166F8"/>
    <w:rsid w:val="009172CA"/>
    <w:rsid w:val="009233AA"/>
    <w:rsid w:val="00923613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4768"/>
    <w:rsid w:val="009853ED"/>
    <w:rsid w:val="00986EA9"/>
    <w:rsid w:val="00992269"/>
    <w:rsid w:val="0099271F"/>
    <w:rsid w:val="0099294C"/>
    <w:rsid w:val="009A4022"/>
    <w:rsid w:val="009B4C04"/>
    <w:rsid w:val="009B74F5"/>
    <w:rsid w:val="009D3429"/>
    <w:rsid w:val="009D53FC"/>
    <w:rsid w:val="009D5E2E"/>
    <w:rsid w:val="009D636A"/>
    <w:rsid w:val="009D7F55"/>
    <w:rsid w:val="009E053D"/>
    <w:rsid w:val="009E397A"/>
    <w:rsid w:val="009E5686"/>
    <w:rsid w:val="009F18A7"/>
    <w:rsid w:val="00A017E3"/>
    <w:rsid w:val="00A01B78"/>
    <w:rsid w:val="00A1178F"/>
    <w:rsid w:val="00A14AFF"/>
    <w:rsid w:val="00A215C7"/>
    <w:rsid w:val="00A2333B"/>
    <w:rsid w:val="00A2518C"/>
    <w:rsid w:val="00A26759"/>
    <w:rsid w:val="00A31C0C"/>
    <w:rsid w:val="00A34486"/>
    <w:rsid w:val="00A41D73"/>
    <w:rsid w:val="00A42A30"/>
    <w:rsid w:val="00A454C9"/>
    <w:rsid w:val="00A458A5"/>
    <w:rsid w:val="00A57BA9"/>
    <w:rsid w:val="00A57E9A"/>
    <w:rsid w:val="00A57F50"/>
    <w:rsid w:val="00A642FD"/>
    <w:rsid w:val="00A65ABF"/>
    <w:rsid w:val="00A724DF"/>
    <w:rsid w:val="00A73114"/>
    <w:rsid w:val="00A735E2"/>
    <w:rsid w:val="00A77C4E"/>
    <w:rsid w:val="00A82F9D"/>
    <w:rsid w:val="00A87B14"/>
    <w:rsid w:val="00A91F7A"/>
    <w:rsid w:val="00A96968"/>
    <w:rsid w:val="00AA45AA"/>
    <w:rsid w:val="00AA4B85"/>
    <w:rsid w:val="00AA52CA"/>
    <w:rsid w:val="00AB02E6"/>
    <w:rsid w:val="00AB2A80"/>
    <w:rsid w:val="00AB7565"/>
    <w:rsid w:val="00AC2939"/>
    <w:rsid w:val="00AC31DF"/>
    <w:rsid w:val="00AC5850"/>
    <w:rsid w:val="00AC7A2A"/>
    <w:rsid w:val="00AD1AC0"/>
    <w:rsid w:val="00AD366D"/>
    <w:rsid w:val="00AE0BCD"/>
    <w:rsid w:val="00AE11CB"/>
    <w:rsid w:val="00AE3BB2"/>
    <w:rsid w:val="00AE456D"/>
    <w:rsid w:val="00AE466A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757D"/>
    <w:rsid w:val="00B30F94"/>
    <w:rsid w:val="00B51D94"/>
    <w:rsid w:val="00B57764"/>
    <w:rsid w:val="00B62446"/>
    <w:rsid w:val="00B65CF1"/>
    <w:rsid w:val="00B66C9D"/>
    <w:rsid w:val="00B70B18"/>
    <w:rsid w:val="00B77EC5"/>
    <w:rsid w:val="00B81BCB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388D"/>
    <w:rsid w:val="00BB600F"/>
    <w:rsid w:val="00BB641F"/>
    <w:rsid w:val="00BB7D44"/>
    <w:rsid w:val="00BC5883"/>
    <w:rsid w:val="00BD21B9"/>
    <w:rsid w:val="00BD703F"/>
    <w:rsid w:val="00BD77B3"/>
    <w:rsid w:val="00BE3BF7"/>
    <w:rsid w:val="00BE5F37"/>
    <w:rsid w:val="00BE7B15"/>
    <w:rsid w:val="00BE7BF9"/>
    <w:rsid w:val="00BE7D1F"/>
    <w:rsid w:val="00BF2FED"/>
    <w:rsid w:val="00BF51F0"/>
    <w:rsid w:val="00BF58DB"/>
    <w:rsid w:val="00C0026C"/>
    <w:rsid w:val="00C017E2"/>
    <w:rsid w:val="00C01B0F"/>
    <w:rsid w:val="00C0400E"/>
    <w:rsid w:val="00C15210"/>
    <w:rsid w:val="00C233A3"/>
    <w:rsid w:val="00C30565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3B3"/>
    <w:rsid w:val="00C90CBC"/>
    <w:rsid w:val="00C9675F"/>
    <w:rsid w:val="00CA019C"/>
    <w:rsid w:val="00CA2B54"/>
    <w:rsid w:val="00CA5108"/>
    <w:rsid w:val="00CB4F7C"/>
    <w:rsid w:val="00CC0C35"/>
    <w:rsid w:val="00CC0F82"/>
    <w:rsid w:val="00CD2C71"/>
    <w:rsid w:val="00CE6D8F"/>
    <w:rsid w:val="00CF1763"/>
    <w:rsid w:val="00CF3DFE"/>
    <w:rsid w:val="00CF4655"/>
    <w:rsid w:val="00CF5D4F"/>
    <w:rsid w:val="00CF7E6A"/>
    <w:rsid w:val="00D048CD"/>
    <w:rsid w:val="00D05A3B"/>
    <w:rsid w:val="00D24033"/>
    <w:rsid w:val="00D25240"/>
    <w:rsid w:val="00D2777E"/>
    <w:rsid w:val="00D32E6D"/>
    <w:rsid w:val="00D36E8E"/>
    <w:rsid w:val="00D400D8"/>
    <w:rsid w:val="00D446F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93F0B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037F"/>
    <w:rsid w:val="00DD1909"/>
    <w:rsid w:val="00DD22E1"/>
    <w:rsid w:val="00DD32FC"/>
    <w:rsid w:val="00DD760B"/>
    <w:rsid w:val="00DD76EC"/>
    <w:rsid w:val="00DE0071"/>
    <w:rsid w:val="00DE244A"/>
    <w:rsid w:val="00DE4B19"/>
    <w:rsid w:val="00DE5172"/>
    <w:rsid w:val="00DF5156"/>
    <w:rsid w:val="00E0657A"/>
    <w:rsid w:val="00E06D58"/>
    <w:rsid w:val="00E1166A"/>
    <w:rsid w:val="00E1190C"/>
    <w:rsid w:val="00E11D89"/>
    <w:rsid w:val="00E13B9B"/>
    <w:rsid w:val="00E165D7"/>
    <w:rsid w:val="00E17745"/>
    <w:rsid w:val="00E262F5"/>
    <w:rsid w:val="00E2657C"/>
    <w:rsid w:val="00E2679C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3F51"/>
    <w:rsid w:val="00E66B4C"/>
    <w:rsid w:val="00E66F50"/>
    <w:rsid w:val="00E75733"/>
    <w:rsid w:val="00E76834"/>
    <w:rsid w:val="00E775FA"/>
    <w:rsid w:val="00E85247"/>
    <w:rsid w:val="00E85A03"/>
    <w:rsid w:val="00E90F81"/>
    <w:rsid w:val="00E92995"/>
    <w:rsid w:val="00E940D8"/>
    <w:rsid w:val="00EA319A"/>
    <w:rsid w:val="00EA404C"/>
    <w:rsid w:val="00EB396D"/>
    <w:rsid w:val="00EB4CD0"/>
    <w:rsid w:val="00EB7598"/>
    <w:rsid w:val="00EC055B"/>
    <w:rsid w:val="00EC28D3"/>
    <w:rsid w:val="00EC2E2C"/>
    <w:rsid w:val="00EC2FDC"/>
    <w:rsid w:val="00EC332E"/>
    <w:rsid w:val="00EC6023"/>
    <w:rsid w:val="00ED4DE3"/>
    <w:rsid w:val="00ED5AC3"/>
    <w:rsid w:val="00ED69D6"/>
    <w:rsid w:val="00ED7C25"/>
    <w:rsid w:val="00ED7D9F"/>
    <w:rsid w:val="00EE16B9"/>
    <w:rsid w:val="00EE2162"/>
    <w:rsid w:val="00EE3449"/>
    <w:rsid w:val="00EE5AF1"/>
    <w:rsid w:val="00EE6E70"/>
    <w:rsid w:val="00EE7FAC"/>
    <w:rsid w:val="00EF7609"/>
    <w:rsid w:val="00F02DB6"/>
    <w:rsid w:val="00F1023A"/>
    <w:rsid w:val="00F11C95"/>
    <w:rsid w:val="00F1492E"/>
    <w:rsid w:val="00F15DB7"/>
    <w:rsid w:val="00F16C69"/>
    <w:rsid w:val="00F1734C"/>
    <w:rsid w:val="00F175BF"/>
    <w:rsid w:val="00F204D8"/>
    <w:rsid w:val="00F21B26"/>
    <w:rsid w:val="00F22AD4"/>
    <w:rsid w:val="00F233D8"/>
    <w:rsid w:val="00F32F78"/>
    <w:rsid w:val="00F3428E"/>
    <w:rsid w:val="00F34F4C"/>
    <w:rsid w:val="00F36D08"/>
    <w:rsid w:val="00F42819"/>
    <w:rsid w:val="00F60907"/>
    <w:rsid w:val="00F66D43"/>
    <w:rsid w:val="00F72FFC"/>
    <w:rsid w:val="00F75497"/>
    <w:rsid w:val="00F801C9"/>
    <w:rsid w:val="00F82C84"/>
    <w:rsid w:val="00F84D71"/>
    <w:rsid w:val="00F861AC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48AE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D53F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D53F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75F9E-4DF2-4887-8620-5F1A11D1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afismus: Terror, Taliban, Twitter</vt:lpstr>
    </vt:vector>
  </TitlesOfParts>
  <Company>Informatik tpc a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fismus: Terror, Taliban, Twitter</dc:title>
  <dc:creator>myschool@srf.ch</dc:creator>
  <cp:lastModifiedBy>Marriott, Steven (SRF)</cp:lastModifiedBy>
  <cp:revision>23</cp:revision>
  <cp:lastPrinted>2014-11-24T09:23:00Z</cp:lastPrinted>
  <dcterms:created xsi:type="dcterms:W3CDTF">2015-05-26T12:54:00Z</dcterms:created>
  <dcterms:modified xsi:type="dcterms:W3CDTF">2015-05-26T13:14:00Z</dcterms:modified>
</cp:coreProperties>
</file>